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84" w:rsidRDefault="00096484" w:rsidP="00096484">
      <w:pPr>
        <w:rPr>
          <w:rFonts w:ascii="Calibri" w:eastAsia="Calibri" w:hAnsi="Calibri" w:cs="Calibri"/>
          <w:sz w:val="24"/>
          <w:szCs w:val="24"/>
        </w:rPr>
      </w:pPr>
    </w:p>
    <w:p w:rsidR="001B4D02" w:rsidRDefault="001B4D02">
      <w:pPr>
        <w:shd w:val="clear" w:color="auto" w:fill="FFFFFF"/>
        <w:spacing w:before="120" w:after="120"/>
        <w:jc w:val="center"/>
        <w:rPr>
          <w:rFonts w:ascii="Calibri" w:eastAsia="Calibri" w:hAnsi="Calibri" w:cs="Calibri"/>
          <w:sz w:val="24"/>
          <w:szCs w:val="24"/>
        </w:rPr>
      </w:pPr>
    </w:p>
    <w:sectPr w:rsidR="001B4D02" w:rsidSect="000311CE">
      <w:footerReference w:type="default" r:id="rId9"/>
      <w:pgSz w:w="11909" w:h="16834"/>
      <w:pgMar w:top="141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E3" w:rsidRDefault="000823E3">
      <w:pPr>
        <w:spacing w:line="240" w:lineRule="auto"/>
      </w:pPr>
      <w:r>
        <w:separator/>
      </w:r>
    </w:p>
  </w:endnote>
  <w:endnote w:type="continuationSeparator" w:id="0">
    <w:p w:rsidR="000823E3" w:rsidRDefault="0008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02" w:rsidRDefault="00047E53">
    <w:r w:rsidRPr="008A1510">
      <w:rPr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margin">
            <wp:posOffset>476250</wp:posOffset>
          </wp:positionH>
          <wp:positionV relativeFrom="paragraph">
            <wp:posOffset>-44450</wp:posOffset>
          </wp:positionV>
          <wp:extent cx="895350" cy="405765"/>
          <wp:effectExtent l="0" t="0" r="0" b="0"/>
          <wp:wrapNone/>
          <wp:docPr id="1649524356" name="image2.png" descr="LOGO CULTURA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CULTURA (1)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405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85090</wp:posOffset>
          </wp:positionV>
          <wp:extent cx="1038225" cy="446488"/>
          <wp:effectExtent l="0" t="0" r="0" b="0"/>
          <wp:wrapNone/>
          <wp:docPr id="16381407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93105" r="81893" b="1415"/>
                  <a:stretch>
                    <a:fillRect/>
                  </a:stretch>
                </pic:blipFill>
                <pic:spPr>
                  <a:xfrm>
                    <a:off x="0" y="0"/>
                    <a:ext cx="1038225" cy="446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allowOverlap="1">
          <wp:simplePos x="0" y="0"/>
          <wp:positionH relativeFrom="margin">
            <wp:posOffset>3000375</wp:posOffset>
          </wp:positionH>
          <wp:positionV relativeFrom="paragraph">
            <wp:posOffset>-294640</wp:posOffset>
          </wp:positionV>
          <wp:extent cx="1171575" cy="804545"/>
          <wp:effectExtent l="0" t="0" r="0" b="0"/>
          <wp:wrapNone/>
          <wp:docPr id="22357199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171575" cy="80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-119354</wp:posOffset>
          </wp:positionV>
          <wp:extent cx="2147226" cy="739375"/>
          <wp:effectExtent l="0" t="0" r="0" b="0"/>
          <wp:wrapNone/>
          <wp:docPr id="20800190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64783" t="91487"/>
                  <a:stretch>
                    <a:fillRect/>
                  </a:stretch>
                </pic:blipFill>
                <pic:spPr>
                  <a:xfrm>
                    <a:off x="0" y="0"/>
                    <a:ext cx="2147226" cy="73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1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119249</wp:posOffset>
          </wp:positionV>
          <wp:extent cx="1509713" cy="551722"/>
          <wp:effectExtent l="0" t="0" r="0" b="0"/>
          <wp:wrapNone/>
          <wp:docPr id="14787629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713" cy="5517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E3" w:rsidRDefault="000823E3">
      <w:pPr>
        <w:spacing w:line="240" w:lineRule="auto"/>
      </w:pPr>
      <w:r>
        <w:separator/>
      </w:r>
    </w:p>
  </w:footnote>
  <w:footnote w:type="continuationSeparator" w:id="0">
    <w:p w:rsidR="000823E3" w:rsidRDefault="00082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472"/>
    <w:multiLevelType w:val="multilevel"/>
    <w:tmpl w:val="F95ABE10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4165E22"/>
    <w:multiLevelType w:val="multilevel"/>
    <w:tmpl w:val="0304EA16"/>
    <w:lvl w:ilvl="0">
      <w:start w:val="1"/>
      <w:numFmt w:val="lowerRoman"/>
      <w:lvlText w:val="%1."/>
      <w:lvlJc w:val="left"/>
      <w:pPr>
        <w:ind w:left="288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8640" w:hanging="360"/>
      </w:pPr>
      <w:rPr>
        <w:u w:val="none"/>
      </w:rPr>
    </w:lvl>
  </w:abstractNum>
  <w:abstractNum w:abstractNumId="2">
    <w:nsid w:val="04A27658"/>
    <w:multiLevelType w:val="multilevel"/>
    <w:tmpl w:val="C540C836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7963927"/>
    <w:multiLevelType w:val="multilevel"/>
    <w:tmpl w:val="894ED6A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09953E9F"/>
    <w:multiLevelType w:val="multilevel"/>
    <w:tmpl w:val="17BE561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0DCF6C78"/>
    <w:multiLevelType w:val="multilevel"/>
    <w:tmpl w:val="0D70F12A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E481832"/>
    <w:multiLevelType w:val="multilevel"/>
    <w:tmpl w:val="FAE85D16"/>
    <w:lvl w:ilvl="0">
      <w:start w:val="4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131C59C3"/>
    <w:multiLevelType w:val="multilevel"/>
    <w:tmpl w:val="A5923B00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6B95B69"/>
    <w:multiLevelType w:val="multilevel"/>
    <w:tmpl w:val="14CAE416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25D1202"/>
    <w:multiLevelType w:val="multilevel"/>
    <w:tmpl w:val="399C86A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6222920"/>
    <w:multiLevelType w:val="multilevel"/>
    <w:tmpl w:val="FC70E64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>
    <w:nsid w:val="2AD72E45"/>
    <w:multiLevelType w:val="multilevel"/>
    <w:tmpl w:val="917CDF6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23712E1"/>
    <w:multiLevelType w:val="multilevel"/>
    <w:tmpl w:val="EF4489BE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33631896"/>
    <w:multiLevelType w:val="multilevel"/>
    <w:tmpl w:val="E0ACA55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B7E08A6"/>
    <w:multiLevelType w:val="multilevel"/>
    <w:tmpl w:val="F7FC3212"/>
    <w:lvl w:ilvl="0">
      <w:start w:val="4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41231DDF"/>
    <w:multiLevelType w:val="multilevel"/>
    <w:tmpl w:val="72CC5A06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422B31E7"/>
    <w:multiLevelType w:val="multilevel"/>
    <w:tmpl w:val="435438D6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43986F55"/>
    <w:multiLevelType w:val="multilevel"/>
    <w:tmpl w:val="AE489DB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44B52479"/>
    <w:multiLevelType w:val="multilevel"/>
    <w:tmpl w:val="CE2AD778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4B9D1A5A"/>
    <w:multiLevelType w:val="multilevel"/>
    <w:tmpl w:val="68AE3FB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1C36D0B"/>
    <w:multiLevelType w:val="multilevel"/>
    <w:tmpl w:val="0944E702"/>
    <w:lvl w:ilvl="0">
      <w:start w:val="5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51D3591D"/>
    <w:multiLevelType w:val="multilevel"/>
    <w:tmpl w:val="107A9D66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5494016F"/>
    <w:multiLevelType w:val="multilevel"/>
    <w:tmpl w:val="7C0079F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59711028"/>
    <w:multiLevelType w:val="multilevel"/>
    <w:tmpl w:val="02443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1751376"/>
    <w:multiLevelType w:val="multilevel"/>
    <w:tmpl w:val="8E84E580"/>
    <w:lvl w:ilvl="0">
      <w:start w:val="4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630576FD"/>
    <w:multiLevelType w:val="multilevel"/>
    <w:tmpl w:val="5130EF1E"/>
    <w:lvl w:ilvl="0">
      <w:start w:val="7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632C502F"/>
    <w:multiLevelType w:val="multilevel"/>
    <w:tmpl w:val="A1B409B6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63F20EBC"/>
    <w:multiLevelType w:val="multilevel"/>
    <w:tmpl w:val="DD5A7DB2"/>
    <w:lvl w:ilvl="0">
      <w:start w:val="6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6A755343"/>
    <w:multiLevelType w:val="multilevel"/>
    <w:tmpl w:val="F242924A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6D5B02FE"/>
    <w:multiLevelType w:val="multilevel"/>
    <w:tmpl w:val="FB10399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1CB39DE"/>
    <w:multiLevelType w:val="multilevel"/>
    <w:tmpl w:val="8B1E765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77287A46"/>
    <w:multiLevelType w:val="multilevel"/>
    <w:tmpl w:val="66DA5526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788729A5"/>
    <w:multiLevelType w:val="multilevel"/>
    <w:tmpl w:val="C81C570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7"/>
  </w:num>
  <w:num w:numId="5">
    <w:abstractNumId w:val="32"/>
  </w:num>
  <w:num w:numId="6">
    <w:abstractNumId w:val="11"/>
  </w:num>
  <w:num w:numId="7">
    <w:abstractNumId w:val="27"/>
  </w:num>
  <w:num w:numId="8">
    <w:abstractNumId w:val="5"/>
  </w:num>
  <w:num w:numId="9">
    <w:abstractNumId w:val="4"/>
  </w:num>
  <w:num w:numId="10">
    <w:abstractNumId w:val="21"/>
  </w:num>
  <w:num w:numId="11">
    <w:abstractNumId w:val="18"/>
  </w:num>
  <w:num w:numId="12">
    <w:abstractNumId w:val="0"/>
  </w:num>
  <w:num w:numId="13">
    <w:abstractNumId w:val="13"/>
  </w:num>
  <w:num w:numId="14">
    <w:abstractNumId w:val="22"/>
  </w:num>
  <w:num w:numId="15">
    <w:abstractNumId w:val="8"/>
  </w:num>
  <w:num w:numId="16">
    <w:abstractNumId w:val="15"/>
  </w:num>
  <w:num w:numId="17">
    <w:abstractNumId w:val="3"/>
  </w:num>
  <w:num w:numId="18">
    <w:abstractNumId w:val="14"/>
  </w:num>
  <w:num w:numId="19">
    <w:abstractNumId w:val="2"/>
  </w:num>
  <w:num w:numId="20">
    <w:abstractNumId w:val="25"/>
  </w:num>
  <w:num w:numId="21">
    <w:abstractNumId w:val="31"/>
  </w:num>
  <w:num w:numId="22">
    <w:abstractNumId w:val="30"/>
  </w:num>
  <w:num w:numId="23">
    <w:abstractNumId w:val="24"/>
  </w:num>
  <w:num w:numId="24">
    <w:abstractNumId w:val="10"/>
  </w:num>
  <w:num w:numId="25">
    <w:abstractNumId w:val="19"/>
  </w:num>
  <w:num w:numId="26">
    <w:abstractNumId w:val="12"/>
  </w:num>
  <w:num w:numId="27">
    <w:abstractNumId w:val="17"/>
  </w:num>
  <w:num w:numId="28">
    <w:abstractNumId w:val="9"/>
  </w:num>
  <w:num w:numId="29">
    <w:abstractNumId w:val="29"/>
  </w:num>
  <w:num w:numId="30">
    <w:abstractNumId w:val="23"/>
  </w:num>
  <w:num w:numId="31">
    <w:abstractNumId w:val="1"/>
  </w:num>
  <w:num w:numId="32">
    <w:abstractNumId w:val="1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B4D02"/>
    <w:rsid w:val="000311CE"/>
    <w:rsid w:val="00047E53"/>
    <w:rsid w:val="000823E3"/>
    <w:rsid w:val="00096484"/>
    <w:rsid w:val="000C6C39"/>
    <w:rsid w:val="001104E7"/>
    <w:rsid w:val="0012581D"/>
    <w:rsid w:val="001B4D02"/>
    <w:rsid w:val="001E1F03"/>
    <w:rsid w:val="00322B24"/>
    <w:rsid w:val="003F1CD0"/>
    <w:rsid w:val="00452606"/>
    <w:rsid w:val="005274CE"/>
    <w:rsid w:val="005C26CF"/>
    <w:rsid w:val="005E6AA6"/>
    <w:rsid w:val="006023C2"/>
    <w:rsid w:val="006233DB"/>
    <w:rsid w:val="006C2FB5"/>
    <w:rsid w:val="006E3092"/>
    <w:rsid w:val="00740972"/>
    <w:rsid w:val="007605BE"/>
    <w:rsid w:val="00793716"/>
    <w:rsid w:val="00837C1F"/>
    <w:rsid w:val="00852C17"/>
    <w:rsid w:val="008763B6"/>
    <w:rsid w:val="009E2F80"/>
    <w:rsid w:val="00A0671D"/>
    <w:rsid w:val="00A25794"/>
    <w:rsid w:val="00AA6E5A"/>
    <w:rsid w:val="00B37586"/>
    <w:rsid w:val="00B71C67"/>
    <w:rsid w:val="00BD0DE1"/>
    <w:rsid w:val="00CB3B62"/>
    <w:rsid w:val="00D97F89"/>
    <w:rsid w:val="00E00CFE"/>
    <w:rsid w:val="00ED3463"/>
    <w:rsid w:val="00F04106"/>
    <w:rsid w:val="00F96A25"/>
    <w:rsid w:val="00FC731A"/>
    <w:rsid w:val="00FE5104"/>
    <w:rsid w:val="00FF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5A"/>
  </w:style>
  <w:style w:type="paragraph" w:styleId="Ttulo1">
    <w:name w:val="heading 1"/>
    <w:basedOn w:val="Normal"/>
    <w:next w:val="Normal"/>
    <w:uiPriority w:val="9"/>
    <w:qFormat/>
    <w:rsid w:val="00AA6E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A6E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A6E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A6E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A6E5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A6E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A6E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A6E5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AA6E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AA6E5A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47E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E53"/>
  </w:style>
  <w:style w:type="paragraph" w:styleId="Rodap">
    <w:name w:val="footer"/>
    <w:basedOn w:val="Normal"/>
    <w:link w:val="RodapChar"/>
    <w:uiPriority w:val="99"/>
    <w:unhideWhenUsed/>
    <w:rsid w:val="00047E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E53"/>
  </w:style>
  <w:style w:type="character" w:styleId="Hyperlink">
    <w:name w:val="Hyperlink"/>
    <w:basedOn w:val="Fontepargpadro"/>
    <w:uiPriority w:val="99"/>
    <w:unhideWhenUsed/>
    <w:rsid w:val="00E00CF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0C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fMjcITuatD4qZFzBZtTuwYybw==">CgMxLjAyDmguZGt2d2FxMmN3b213Mg5oLmUzZml4M3d2YTlicjIOaC5yY2NzYXVjejFncGcyDmguZ3lhZzg1bjR4bnEzMg5oLjVzYWZ6OHIwZGMzMTIOaC5wenZ2YzNmdTVjYW84AHIhMU53SW93WmR0X01FamYyeVAzVGZBNkxEQ2VDY1VwVEV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6ACD3-092A-4C16-8D17-C92E01F8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mire</cp:lastModifiedBy>
  <cp:revision>2</cp:revision>
  <dcterms:created xsi:type="dcterms:W3CDTF">2025-05-09T15:50:00Z</dcterms:created>
  <dcterms:modified xsi:type="dcterms:W3CDTF">2025-05-09T15:50:00Z</dcterms:modified>
</cp:coreProperties>
</file>